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D0951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应 聘 申 请 表</w:t>
      </w:r>
    </w:p>
    <w:tbl>
      <w:tblPr>
        <w:tblStyle w:val="6"/>
        <w:tblW w:w="5992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3"/>
        <w:gridCol w:w="738"/>
        <w:gridCol w:w="171"/>
        <w:gridCol w:w="612"/>
        <w:gridCol w:w="108"/>
        <w:gridCol w:w="457"/>
        <w:gridCol w:w="150"/>
        <w:gridCol w:w="283"/>
        <w:gridCol w:w="1196"/>
        <w:gridCol w:w="382"/>
        <w:gridCol w:w="77"/>
        <w:gridCol w:w="61"/>
        <w:gridCol w:w="681"/>
        <w:gridCol w:w="478"/>
        <w:gridCol w:w="73"/>
        <w:gridCol w:w="633"/>
        <w:gridCol w:w="751"/>
        <w:gridCol w:w="279"/>
        <w:gridCol w:w="228"/>
        <w:gridCol w:w="976"/>
        <w:gridCol w:w="1788"/>
      </w:tblGrid>
      <w:tr w14:paraId="79C2A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22"/>
            <w:vAlign w:val="center"/>
          </w:tcPr>
          <w:p w14:paraId="6FE16E57">
            <w:pPr>
              <w:ind w:firstLine="221" w:firstLineChar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sz w:val="44"/>
                <w:szCs w:val="44"/>
              </w:rPr>
              <w:br w:type="page"/>
            </w:r>
            <w:r>
              <w:rPr>
                <w:rFonts w:hint="eastAsia" w:ascii="宋体" w:hAnsi="宋体" w:cs="宋体"/>
                <w:b/>
              </w:rPr>
              <w:t>个人基本情况</w:t>
            </w:r>
          </w:p>
        </w:tc>
      </w:tr>
      <w:tr w14:paraId="13156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3" w:type="pct"/>
            <w:gridSpan w:val="3"/>
            <w:vAlign w:val="center"/>
          </w:tcPr>
          <w:p w14:paraId="2124921E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br w:type="page"/>
            </w:r>
            <w:r>
              <w:rPr>
                <w:rFonts w:hint="eastAsia" w:ascii="宋体" w:hAnsi="宋体" w:cs="宋体"/>
                <w:b/>
              </w:rPr>
              <w:t xml:space="preserve">姓 </w:t>
            </w:r>
            <w:r>
              <w:rPr>
                <w:rFonts w:ascii="宋体" w:hAnsi="宋体" w:cs="宋体"/>
                <w:b/>
              </w:rPr>
              <w:t xml:space="preserve">   </w:t>
            </w:r>
            <w:r>
              <w:rPr>
                <w:rFonts w:hint="eastAsia" w:ascii="宋体" w:hAnsi="宋体" w:cs="宋体"/>
                <w:b/>
              </w:rPr>
              <w:t>名</w:t>
            </w:r>
          </w:p>
        </w:tc>
        <w:tc>
          <w:tcPr>
            <w:tcW w:w="628" w:type="pct"/>
            <w:gridSpan w:val="4"/>
            <w:vAlign w:val="center"/>
          </w:tcPr>
          <w:p w14:paraId="23487936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239C5D2B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 xml:space="preserve">性  </w:t>
            </w:r>
            <w:r>
              <w:rPr>
                <w:rFonts w:ascii="宋体" w:hAnsi="宋体" w:cs="宋体"/>
                <w:b/>
              </w:rPr>
              <w:t xml:space="preserve">  </w:t>
            </w:r>
            <w:r>
              <w:rPr>
                <w:rFonts w:hint="eastAsia" w:ascii="宋体" w:hAnsi="宋体" w:cs="宋体"/>
                <w:b/>
              </w:rPr>
              <w:t>别</w:t>
            </w:r>
          </w:p>
        </w:tc>
        <w:tc>
          <w:tcPr>
            <w:tcW w:w="560" w:type="pct"/>
            <w:gridSpan w:val="4"/>
            <w:vAlign w:val="center"/>
          </w:tcPr>
          <w:p w14:paraId="63649A04">
            <w:pPr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552" w:type="pct"/>
            <w:gridSpan w:val="3"/>
            <w:vAlign w:val="center"/>
          </w:tcPr>
          <w:p w14:paraId="1ED927A3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出生年月</w:t>
            </w:r>
          </w:p>
        </w:tc>
        <w:tc>
          <w:tcPr>
            <w:tcW w:w="1041" w:type="pct"/>
            <w:gridSpan w:val="4"/>
            <w:vAlign w:val="center"/>
          </w:tcPr>
          <w:p w14:paraId="3762D098">
            <w:pPr>
              <w:ind w:right="420"/>
              <w:rPr>
                <w:rFonts w:ascii="宋体" w:hAnsi="宋体" w:cs="宋体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1E26EF23">
            <w:pPr>
              <w:ind w:firstLine="525" w:firstLineChars="25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</w:t>
            </w:r>
          </w:p>
        </w:tc>
      </w:tr>
      <w:tr w14:paraId="532AD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3" w:type="pct"/>
            <w:gridSpan w:val="3"/>
            <w:vAlign w:val="center"/>
          </w:tcPr>
          <w:p w14:paraId="25AB863C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政治面貌</w:t>
            </w:r>
          </w:p>
        </w:tc>
        <w:tc>
          <w:tcPr>
            <w:tcW w:w="628" w:type="pct"/>
            <w:gridSpan w:val="4"/>
            <w:vAlign w:val="center"/>
          </w:tcPr>
          <w:p w14:paraId="2964A76D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067130C5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</w:rPr>
              <w:t xml:space="preserve">民 </w:t>
            </w:r>
            <w:r>
              <w:rPr>
                <w:rFonts w:ascii="宋体" w:hAnsi="宋体" w:cs="宋体"/>
                <w:b/>
              </w:rPr>
              <w:t xml:space="preserve">   </w:t>
            </w:r>
            <w:r>
              <w:rPr>
                <w:rFonts w:hint="eastAsia" w:ascii="宋体" w:hAnsi="宋体" w:cs="宋体"/>
                <w:b/>
              </w:rPr>
              <w:t>族</w:t>
            </w:r>
          </w:p>
        </w:tc>
        <w:tc>
          <w:tcPr>
            <w:tcW w:w="560" w:type="pct"/>
            <w:gridSpan w:val="4"/>
            <w:vAlign w:val="center"/>
          </w:tcPr>
          <w:p w14:paraId="02DA4324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552" w:type="pct"/>
            <w:gridSpan w:val="3"/>
            <w:vAlign w:val="center"/>
          </w:tcPr>
          <w:p w14:paraId="48E2669F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 xml:space="preserve">籍 </w:t>
            </w:r>
            <w:r>
              <w:rPr>
                <w:rFonts w:ascii="宋体" w:hAnsi="宋体" w:cs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/>
                <w:szCs w:val="21"/>
              </w:rPr>
              <w:t>贯</w:t>
            </w:r>
          </w:p>
        </w:tc>
        <w:tc>
          <w:tcPr>
            <w:tcW w:w="1041" w:type="pct"/>
            <w:gridSpan w:val="4"/>
            <w:vAlign w:val="center"/>
          </w:tcPr>
          <w:p w14:paraId="4422F851">
            <w:pPr>
              <w:ind w:right="420"/>
              <w:rPr>
                <w:rFonts w:ascii="宋体" w:hAnsi="宋体" w:cs="宋体"/>
                <w:sz w:val="20"/>
                <w:szCs w:val="22"/>
              </w:rPr>
            </w:pPr>
          </w:p>
        </w:tc>
        <w:tc>
          <w:tcPr>
            <w:tcW w:w="833" w:type="pct"/>
            <w:vMerge w:val="continue"/>
            <w:vAlign w:val="center"/>
          </w:tcPr>
          <w:p w14:paraId="6652EE6F">
            <w:pPr>
              <w:ind w:firstLine="210" w:firstLineChars="100"/>
              <w:rPr>
                <w:rFonts w:ascii="宋体" w:hAnsi="宋体" w:cs="宋体"/>
              </w:rPr>
            </w:pPr>
          </w:p>
        </w:tc>
      </w:tr>
      <w:tr w14:paraId="5C71A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3" w:type="pct"/>
            <w:gridSpan w:val="3"/>
            <w:vAlign w:val="center"/>
          </w:tcPr>
          <w:p w14:paraId="73DF0FB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最高学历</w:t>
            </w:r>
          </w:p>
        </w:tc>
        <w:tc>
          <w:tcPr>
            <w:tcW w:w="628" w:type="pct"/>
            <w:gridSpan w:val="4"/>
            <w:vAlign w:val="center"/>
          </w:tcPr>
          <w:p w14:paraId="666DB37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597F3BC5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 xml:space="preserve">职 </w:t>
            </w:r>
            <w:r>
              <w:rPr>
                <w:rFonts w:ascii="宋体" w:hAnsi="宋体" w:cs="宋体"/>
                <w:b/>
              </w:rPr>
              <w:t xml:space="preserve">   </w:t>
            </w:r>
            <w:r>
              <w:rPr>
                <w:rFonts w:hint="eastAsia" w:ascii="宋体" w:hAnsi="宋体" w:cs="宋体"/>
                <w:b/>
              </w:rPr>
              <w:t>称</w:t>
            </w:r>
          </w:p>
        </w:tc>
        <w:tc>
          <w:tcPr>
            <w:tcW w:w="560" w:type="pct"/>
            <w:gridSpan w:val="4"/>
            <w:vAlign w:val="center"/>
          </w:tcPr>
          <w:p w14:paraId="3AED6BE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552" w:type="pct"/>
            <w:gridSpan w:val="3"/>
            <w:vAlign w:val="center"/>
          </w:tcPr>
          <w:p w14:paraId="254F454E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英文水平</w:t>
            </w:r>
          </w:p>
        </w:tc>
        <w:tc>
          <w:tcPr>
            <w:tcW w:w="1041" w:type="pct"/>
            <w:gridSpan w:val="4"/>
            <w:vAlign w:val="center"/>
          </w:tcPr>
          <w:p w14:paraId="4BC10A77">
            <w:pPr>
              <w:ind w:right="420"/>
              <w:rPr>
                <w:rFonts w:ascii="宋体" w:hAnsi="宋体" w:cs="宋体"/>
              </w:rPr>
            </w:pPr>
          </w:p>
        </w:tc>
        <w:tc>
          <w:tcPr>
            <w:tcW w:w="833" w:type="pct"/>
            <w:vMerge w:val="continue"/>
            <w:vAlign w:val="center"/>
          </w:tcPr>
          <w:p w14:paraId="7583EE0B">
            <w:pPr>
              <w:ind w:firstLine="210" w:firstLineChars="100"/>
              <w:rPr>
                <w:rFonts w:ascii="宋体" w:hAnsi="宋体" w:cs="宋体"/>
              </w:rPr>
            </w:pPr>
          </w:p>
        </w:tc>
      </w:tr>
      <w:tr w14:paraId="4CE81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3" w:type="pct"/>
            <w:gridSpan w:val="3"/>
            <w:vAlign w:val="center"/>
          </w:tcPr>
          <w:p w14:paraId="2FD2ED43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 xml:space="preserve">国 </w:t>
            </w:r>
            <w:r>
              <w:rPr>
                <w:rFonts w:ascii="宋体" w:hAnsi="宋体" w:cs="宋体"/>
                <w:b/>
              </w:rPr>
              <w:t xml:space="preserve">   </w:t>
            </w:r>
            <w:r>
              <w:rPr>
                <w:rFonts w:hint="eastAsia" w:ascii="宋体" w:hAnsi="宋体" w:cs="宋体"/>
                <w:b/>
              </w:rPr>
              <w:t>籍</w:t>
            </w:r>
          </w:p>
        </w:tc>
        <w:tc>
          <w:tcPr>
            <w:tcW w:w="628" w:type="pct"/>
            <w:gridSpan w:val="4"/>
            <w:vAlign w:val="center"/>
          </w:tcPr>
          <w:p w14:paraId="3D5DEAD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1FFF8122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联系方式</w:t>
            </w:r>
          </w:p>
        </w:tc>
        <w:tc>
          <w:tcPr>
            <w:tcW w:w="560" w:type="pct"/>
            <w:gridSpan w:val="4"/>
            <w:vAlign w:val="center"/>
          </w:tcPr>
          <w:p w14:paraId="3D4E42B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552" w:type="pct"/>
            <w:gridSpan w:val="3"/>
            <w:vAlign w:val="center"/>
          </w:tcPr>
          <w:p w14:paraId="3BDEB15B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邮箱地址</w:t>
            </w:r>
          </w:p>
        </w:tc>
        <w:tc>
          <w:tcPr>
            <w:tcW w:w="1041" w:type="pct"/>
            <w:gridSpan w:val="4"/>
            <w:vAlign w:val="center"/>
          </w:tcPr>
          <w:p w14:paraId="75E9B501">
            <w:pPr>
              <w:rPr>
                <w:rFonts w:ascii="宋体" w:hAnsi="宋体" w:cs="宋体"/>
              </w:rPr>
            </w:pPr>
          </w:p>
        </w:tc>
        <w:tc>
          <w:tcPr>
            <w:tcW w:w="833" w:type="pct"/>
            <w:vMerge w:val="continue"/>
            <w:vAlign w:val="center"/>
          </w:tcPr>
          <w:p w14:paraId="52F888B5">
            <w:pPr>
              <w:rPr>
                <w:rFonts w:ascii="宋体" w:hAnsi="宋体" w:cs="宋体"/>
              </w:rPr>
            </w:pPr>
          </w:p>
        </w:tc>
      </w:tr>
      <w:tr w14:paraId="73EE4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9" w:type="pct"/>
            <w:gridSpan w:val="5"/>
            <w:vAlign w:val="center"/>
          </w:tcPr>
          <w:p w14:paraId="51A0EE86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身份</w:t>
            </w:r>
            <w:bookmarkStart w:id="1" w:name="_GoBack"/>
            <w:bookmarkEnd w:id="1"/>
            <w:r>
              <w:rPr>
                <w:rFonts w:hint="eastAsia" w:ascii="宋体" w:hAnsi="宋体" w:cs="宋体"/>
                <w:b/>
              </w:rPr>
              <w:t>证/护照号</w:t>
            </w:r>
          </w:p>
        </w:tc>
        <w:tc>
          <w:tcPr>
            <w:tcW w:w="1265" w:type="pct"/>
            <w:gridSpan w:val="8"/>
            <w:vAlign w:val="center"/>
          </w:tcPr>
          <w:p w14:paraId="4CC8CB85">
            <w:pPr>
              <w:rPr>
                <w:rFonts w:ascii="宋体" w:hAnsi="宋体" w:cs="宋体"/>
              </w:rPr>
            </w:pPr>
          </w:p>
        </w:tc>
        <w:tc>
          <w:tcPr>
            <w:tcW w:w="540" w:type="pct"/>
            <w:gridSpan w:val="2"/>
            <w:vAlign w:val="center"/>
          </w:tcPr>
          <w:p w14:paraId="40A3B5CD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现 住 址</w:t>
            </w:r>
          </w:p>
        </w:tc>
        <w:tc>
          <w:tcPr>
            <w:tcW w:w="2204" w:type="pct"/>
            <w:gridSpan w:val="7"/>
            <w:vAlign w:val="center"/>
          </w:tcPr>
          <w:p w14:paraId="20A7995A">
            <w:pPr>
              <w:rPr>
                <w:rFonts w:ascii="宋体" w:hAnsi="宋体" w:cs="宋体"/>
              </w:rPr>
            </w:pPr>
          </w:p>
        </w:tc>
      </w:tr>
      <w:tr w14:paraId="282E9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9" w:type="pct"/>
            <w:gridSpan w:val="5"/>
            <w:vAlign w:val="center"/>
          </w:tcPr>
          <w:p w14:paraId="68B0DD4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应聘岗位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限报一个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）</w:t>
            </w:r>
          </w:p>
        </w:tc>
        <w:tc>
          <w:tcPr>
            <w:tcW w:w="4010" w:type="pct"/>
            <w:gridSpan w:val="17"/>
            <w:vAlign w:val="center"/>
          </w:tcPr>
          <w:p w14:paraId="6C927D4A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222F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22"/>
            <w:vAlign w:val="center"/>
          </w:tcPr>
          <w:p w14:paraId="0E59DEA8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家庭成员主要情况</w:t>
            </w:r>
          </w:p>
        </w:tc>
      </w:tr>
      <w:tr w14:paraId="60352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BA711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配</w:t>
            </w:r>
          </w:p>
          <w:p w14:paraId="3F23919E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偶</w:t>
            </w: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C9BD6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姓  名</w:t>
            </w:r>
          </w:p>
        </w:tc>
        <w:tc>
          <w:tcPr>
            <w:tcW w:w="75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4891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C5078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出生年月</w:t>
            </w:r>
          </w:p>
        </w:tc>
        <w:tc>
          <w:tcPr>
            <w:tcW w:w="93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2EC50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5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47445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学    历</w:t>
            </w:r>
          </w:p>
        </w:tc>
        <w:tc>
          <w:tcPr>
            <w:tcW w:w="1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5A433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14:paraId="491A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45AF1">
            <w:pPr>
              <w:widowControl/>
              <w:jc w:val="left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3FAF9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国  籍</w:t>
            </w:r>
          </w:p>
        </w:tc>
        <w:tc>
          <w:tcPr>
            <w:tcW w:w="75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EE2D5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A7A47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 xml:space="preserve">籍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贯</w:t>
            </w:r>
          </w:p>
        </w:tc>
        <w:tc>
          <w:tcPr>
            <w:tcW w:w="93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05181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5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017F1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政治面貌</w:t>
            </w:r>
          </w:p>
        </w:tc>
        <w:tc>
          <w:tcPr>
            <w:tcW w:w="1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C79F3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91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7BAB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57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E76A6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单位及职务</w:t>
            </w:r>
          </w:p>
        </w:tc>
        <w:tc>
          <w:tcPr>
            <w:tcW w:w="2987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D3BCF">
            <w:pPr>
              <w:tabs>
                <w:tab w:val="left" w:pos="147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9225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61A95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父母</w:t>
            </w: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EF16F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关  系</w:t>
            </w:r>
          </w:p>
        </w:tc>
        <w:tc>
          <w:tcPr>
            <w:tcW w:w="130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C733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姓   名</w:t>
            </w:r>
          </w:p>
        </w:tc>
        <w:tc>
          <w:tcPr>
            <w:tcW w:w="5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8E064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出生年月</w:t>
            </w:r>
          </w:p>
        </w:tc>
        <w:tc>
          <w:tcPr>
            <w:tcW w:w="242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12930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单位及职务</w:t>
            </w:r>
          </w:p>
        </w:tc>
      </w:tr>
      <w:tr w14:paraId="58535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0D989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9504C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父  亲</w:t>
            </w:r>
          </w:p>
        </w:tc>
        <w:tc>
          <w:tcPr>
            <w:tcW w:w="130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4696D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5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4F34C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42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55726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14:paraId="1D439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1689A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B711E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母  亲</w:t>
            </w:r>
          </w:p>
        </w:tc>
        <w:tc>
          <w:tcPr>
            <w:tcW w:w="130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15888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5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D0548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42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7512C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14:paraId="2636E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F7201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子</w:t>
            </w:r>
          </w:p>
          <w:p w14:paraId="01360FC8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女</w:t>
            </w: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8C721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关  系</w:t>
            </w:r>
          </w:p>
        </w:tc>
        <w:tc>
          <w:tcPr>
            <w:tcW w:w="130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0A07A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姓   名</w:t>
            </w:r>
          </w:p>
        </w:tc>
        <w:tc>
          <w:tcPr>
            <w:tcW w:w="5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28EEA">
            <w:pPr>
              <w:tabs>
                <w:tab w:val="left" w:pos="147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出生年月</w:t>
            </w:r>
          </w:p>
        </w:tc>
        <w:tc>
          <w:tcPr>
            <w:tcW w:w="242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DD9C3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单位及职务</w:t>
            </w:r>
          </w:p>
        </w:tc>
      </w:tr>
      <w:tr w14:paraId="1ABE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EC41E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0A6F5">
            <w:pPr>
              <w:tabs>
                <w:tab w:val="left" w:pos="147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D1006">
            <w:pPr>
              <w:tabs>
                <w:tab w:val="left" w:pos="147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DD2FF">
            <w:pPr>
              <w:tabs>
                <w:tab w:val="left" w:pos="147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2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D1026">
            <w:pPr>
              <w:tabs>
                <w:tab w:val="left" w:pos="147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0C98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1BC51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45FC0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0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374FE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5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435D8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42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F8985">
            <w:pPr>
              <w:tabs>
                <w:tab w:val="left" w:pos="1470"/>
              </w:tabs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A73E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22"/>
            <w:vAlign w:val="center"/>
          </w:tcPr>
          <w:p w14:paraId="15F5B28B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习经历（从最高学历起填至高中）</w:t>
            </w:r>
          </w:p>
        </w:tc>
      </w:tr>
      <w:tr w14:paraId="487B6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9C11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起止时间</w:t>
            </w:r>
          </w:p>
        </w:tc>
        <w:tc>
          <w:tcPr>
            <w:tcW w:w="6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93006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 xml:space="preserve">学 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历</w:t>
            </w:r>
          </w:p>
        </w:tc>
        <w:tc>
          <w:tcPr>
            <w:tcW w:w="9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E28E3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毕业院校</w:t>
            </w: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2ECEF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 xml:space="preserve">专 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业</w:t>
            </w: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3EB46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学位</w:t>
            </w:r>
          </w:p>
        </w:tc>
      </w:tr>
      <w:tr w14:paraId="5D34C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9E8E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6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1237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9D5D3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6D29F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6B9E2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44E1E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5338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6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D3585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2C51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BE1A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0B571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3E6F4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DF05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6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738D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F880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0C0B1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757EF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2DA32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B69D8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6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91B79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D056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ED4F5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90405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50889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C7D8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bookmarkStart w:id="0" w:name="GZJL"/>
            <w:r>
              <w:rPr>
                <w:rFonts w:hint="eastAsia" w:ascii="宋体" w:hAnsi="宋体" w:cs="宋体"/>
                <w:b/>
                <w:sz w:val="24"/>
              </w:rPr>
              <w:t>工作经历</w:t>
            </w:r>
          </w:p>
        </w:tc>
      </w:tr>
      <w:tr w14:paraId="22889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2F0A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单位名称</w:t>
            </w:r>
          </w:p>
        </w:tc>
        <w:tc>
          <w:tcPr>
            <w:tcW w:w="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FBD4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时间</w:t>
            </w: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B1AA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所在部门</w:t>
            </w: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F20A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工作职责</w:t>
            </w:r>
          </w:p>
        </w:tc>
      </w:tr>
      <w:tr w14:paraId="59997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27988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44DA5">
            <w:pPr>
              <w:spacing w:line="400" w:lineRule="exact"/>
              <w:ind w:firstLine="210" w:firstLineChars="100"/>
              <w:jc w:val="right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44C7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FB28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7D944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79C48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38368">
            <w:pPr>
              <w:spacing w:line="400" w:lineRule="exact"/>
              <w:ind w:firstLine="207" w:firstLineChars="99"/>
              <w:jc w:val="right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D9D72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EA9BD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21EB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B7199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28C24">
            <w:pPr>
              <w:spacing w:line="400" w:lineRule="exact"/>
              <w:ind w:firstLine="210" w:firstLineChars="100"/>
              <w:jc w:val="right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24F52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17752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7EBE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85BE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814B5">
            <w:pPr>
              <w:spacing w:line="400" w:lineRule="exact"/>
              <w:ind w:firstLine="210" w:firstLineChars="100"/>
              <w:jc w:val="right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3983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BCD32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14:paraId="7F0D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00" w:type="pct"/>
            <w:gridSpan w:val="22"/>
          </w:tcPr>
          <w:p w14:paraId="034CBFD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上一家单位相关信息</w:t>
            </w:r>
          </w:p>
        </w:tc>
      </w:tr>
      <w:tr w14:paraId="362CC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39" w:type="pct"/>
            <w:gridSpan w:val="6"/>
          </w:tcPr>
          <w:p w14:paraId="6151B2CD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单位名称</w:t>
            </w:r>
          </w:p>
        </w:tc>
        <w:tc>
          <w:tcPr>
            <w:tcW w:w="1789" w:type="pct"/>
            <w:gridSpan w:val="10"/>
            <w:vAlign w:val="center"/>
          </w:tcPr>
          <w:p w14:paraId="17DB50D4">
            <w:pPr>
              <w:spacing w:line="400" w:lineRule="exact"/>
              <w:jc w:val="center"/>
            </w:pPr>
          </w:p>
        </w:tc>
        <w:tc>
          <w:tcPr>
            <w:tcW w:w="775" w:type="pct"/>
            <w:gridSpan w:val="3"/>
            <w:vAlign w:val="center"/>
          </w:tcPr>
          <w:p w14:paraId="7D26ACA7">
            <w:pPr>
              <w:spacing w:line="400" w:lineRule="exact"/>
              <w:jc w:val="center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 xml:space="preserve">职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务</w:t>
            </w:r>
          </w:p>
        </w:tc>
        <w:tc>
          <w:tcPr>
            <w:tcW w:w="1395" w:type="pct"/>
            <w:gridSpan w:val="3"/>
            <w:vAlign w:val="center"/>
          </w:tcPr>
          <w:p w14:paraId="5A5E09ED">
            <w:pPr>
              <w:spacing w:line="400" w:lineRule="exact"/>
              <w:jc w:val="center"/>
            </w:pPr>
          </w:p>
        </w:tc>
      </w:tr>
      <w:tr w14:paraId="2CFC7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39" w:type="pct"/>
            <w:gridSpan w:val="6"/>
          </w:tcPr>
          <w:p w14:paraId="4B07CFDC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证 明 人</w:t>
            </w:r>
          </w:p>
        </w:tc>
        <w:tc>
          <w:tcPr>
            <w:tcW w:w="1789" w:type="pct"/>
            <w:gridSpan w:val="10"/>
            <w:vAlign w:val="center"/>
          </w:tcPr>
          <w:p w14:paraId="62E11A5C">
            <w:pPr>
              <w:spacing w:line="400" w:lineRule="exact"/>
              <w:jc w:val="center"/>
            </w:pPr>
          </w:p>
        </w:tc>
        <w:tc>
          <w:tcPr>
            <w:tcW w:w="775" w:type="pct"/>
            <w:gridSpan w:val="3"/>
            <w:vAlign w:val="center"/>
          </w:tcPr>
          <w:p w14:paraId="0BC58E3F">
            <w:pPr>
              <w:spacing w:line="400" w:lineRule="exact"/>
              <w:jc w:val="center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联系方式</w:t>
            </w:r>
          </w:p>
        </w:tc>
        <w:tc>
          <w:tcPr>
            <w:tcW w:w="1395" w:type="pct"/>
            <w:gridSpan w:val="3"/>
            <w:vAlign w:val="center"/>
          </w:tcPr>
          <w:p w14:paraId="09A1F564">
            <w:pPr>
              <w:spacing w:line="400" w:lineRule="exact"/>
              <w:jc w:val="center"/>
            </w:pPr>
          </w:p>
        </w:tc>
      </w:tr>
      <w:tr w14:paraId="627CB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00" w:type="pct"/>
            <w:gridSpan w:val="22"/>
          </w:tcPr>
          <w:p w14:paraId="507BA0D2">
            <w:pPr>
              <w:spacing w:line="400" w:lineRule="exac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是否与前用人单位约定了保密协议与竞业限制条款：  是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 xml:space="preserve">       否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□</w:t>
            </w:r>
          </w:p>
        </w:tc>
      </w:tr>
      <w:tr w14:paraId="530EC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00" w:type="pct"/>
            <w:gridSpan w:val="22"/>
          </w:tcPr>
          <w:p w14:paraId="52357D2C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是否与前用人单位有未尽的法律事宜：  是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 xml:space="preserve">       否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□</w:t>
            </w:r>
          </w:p>
        </w:tc>
      </w:tr>
      <w:tr w14:paraId="62B56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5" w:hRule="atLeast"/>
        </w:trPr>
        <w:tc>
          <w:tcPr>
            <w:tcW w:w="5000" w:type="pct"/>
            <w:gridSpan w:val="22"/>
          </w:tcPr>
          <w:p w14:paraId="206978EB">
            <w:pPr>
              <w:spacing w:line="400" w:lineRule="exact"/>
              <w:jc w:val="left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工作业绩介绍：</w:t>
            </w:r>
          </w:p>
          <w:p w14:paraId="09E7A536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bookmarkEnd w:id="0"/>
          <w:p w14:paraId="2ECA4DE0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0123E41A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46902478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5F2BF58E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7F2696BD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7408FAA9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30A9C776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118B5822">
            <w:pPr>
              <w:tabs>
                <w:tab w:val="left" w:pos="1470"/>
              </w:tabs>
              <w:spacing w:line="400" w:lineRule="exact"/>
              <w:ind w:left="2100" w:hanging="2100" w:hangingChars="1000"/>
              <w:rPr>
                <w:rFonts w:ascii="宋体" w:hAnsi="宋体" w:cs="宋体"/>
                <w:szCs w:val="21"/>
              </w:rPr>
            </w:pPr>
          </w:p>
          <w:p w14:paraId="1840A4F0">
            <w:pPr>
              <w:tabs>
                <w:tab w:val="left" w:pos="1470"/>
              </w:tabs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14:paraId="0CCA6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5" w:hRule="atLeast"/>
        </w:trPr>
        <w:tc>
          <w:tcPr>
            <w:tcW w:w="5000" w:type="pct"/>
            <w:gridSpan w:val="22"/>
          </w:tcPr>
          <w:p w14:paraId="5BAA395E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对应聘岗位的理解及工作设想：</w:t>
            </w:r>
          </w:p>
        </w:tc>
      </w:tr>
      <w:tr w14:paraId="444FE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12" w:type="pct"/>
            <w:gridSpan w:val="10"/>
          </w:tcPr>
          <w:p w14:paraId="102C4C4C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</w:rPr>
              <w:t>是否有亲属在我所工作，如有请说明。</w:t>
            </w:r>
          </w:p>
        </w:tc>
        <w:tc>
          <w:tcPr>
            <w:tcW w:w="2987" w:type="pct"/>
            <w:gridSpan w:val="12"/>
          </w:tcPr>
          <w:p w14:paraId="0C687E8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</w:tc>
      </w:tr>
      <w:tr w14:paraId="2124F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6" w:hRule="atLeast"/>
        </w:trPr>
        <w:tc>
          <w:tcPr>
            <w:tcW w:w="279" w:type="pct"/>
            <w:gridSpan w:val="2"/>
          </w:tcPr>
          <w:p w14:paraId="7086F934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  <w:p w14:paraId="0ADFE553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  <w:p w14:paraId="5AD19C04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  <w:p w14:paraId="5F3FB55F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  <w:p w14:paraId="63E82379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本人确认</w:t>
            </w:r>
          </w:p>
        </w:tc>
        <w:tc>
          <w:tcPr>
            <w:tcW w:w="4720" w:type="pct"/>
            <w:gridSpan w:val="20"/>
          </w:tcPr>
          <w:p w14:paraId="60D9BA24">
            <w:pPr>
              <w:ind w:right="300"/>
              <w:rPr>
                <w:rFonts w:ascii="宋体" w:hAnsi="宋体" w:cs="宋体"/>
                <w:sz w:val="18"/>
              </w:rPr>
            </w:pPr>
          </w:p>
          <w:p w14:paraId="6E0A2172">
            <w:pPr>
              <w:ind w:right="300" w:firstLine="360" w:firstLineChars="200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本人承诺在本表提供的身份、住址、教育背景及文凭、工作履历、工作表现、利益冲突、信用历史、品质声誉等与本人相关信息均真实、准确，不存在任何误导或隐瞒情形，并同意贵单位向有关公司、机构或个人进行背景调查。</w:t>
            </w:r>
          </w:p>
          <w:p w14:paraId="496AFB98">
            <w:pPr>
              <w:ind w:right="300"/>
              <w:rPr>
                <w:rFonts w:ascii="宋体" w:hAnsi="宋体" w:cs="宋体"/>
                <w:sz w:val="18"/>
              </w:rPr>
            </w:pPr>
          </w:p>
          <w:p w14:paraId="25A1DAA2">
            <w:pPr>
              <w:ind w:right="300"/>
              <w:rPr>
                <w:rFonts w:ascii="宋体" w:hAnsi="宋体" w:cs="宋体"/>
                <w:sz w:val="18"/>
              </w:rPr>
            </w:pPr>
          </w:p>
          <w:p w14:paraId="087801B1">
            <w:pPr>
              <w:ind w:right="300"/>
              <w:rPr>
                <w:rFonts w:ascii="宋体" w:hAnsi="宋体" w:cs="宋体"/>
                <w:sz w:val="18"/>
              </w:rPr>
            </w:pPr>
          </w:p>
          <w:p w14:paraId="1E6EE142">
            <w:pPr>
              <w:ind w:right="300" w:firstLine="482" w:firstLineChars="200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以上登记信息及提供的相关证件，本人确保真实可靠，如有隐瞒或虚假，本人愿承担一切责任。</w:t>
            </w:r>
          </w:p>
          <w:p w14:paraId="300F4DF0">
            <w:pPr>
              <w:spacing w:line="400" w:lineRule="exact"/>
              <w:ind w:firstLine="7200" w:firstLineChars="3000"/>
              <w:jc w:val="left"/>
              <w:rPr>
                <w:rFonts w:ascii="宋体" w:hAnsi="宋体" w:cs="宋体"/>
                <w:bCs/>
                <w:sz w:val="24"/>
              </w:rPr>
            </w:pPr>
          </w:p>
          <w:p w14:paraId="5997F073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 xml:space="preserve">                                     签名（手签）：</w:t>
            </w:r>
          </w:p>
          <w:p w14:paraId="4712B983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  <w:p w14:paraId="79CFD89D">
            <w:pPr>
              <w:ind w:right="300"/>
              <w:jc w:val="righ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年     月     日</w:t>
            </w:r>
          </w:p>
        </w:tc>
      </w:tr>
    </w:tbl>
    <w:p w14:paraId="03F1143B">
      <w:pPr>
        <w:spacing w:line="20" w:lineRule="exact"/>
        <w:ind w:right="210"/>
        <w:jc w:val="right"/>
        <w:rPr>
          <w:rFonts w:eastAsia="仿宋_GB2312"/>
        </w:rPr>
      </w:pPr>
    </w:p>
    <w:sectPr>
      <w:footerReference r:id="rId3" w:type="default"/>
      <w:pgSz w:w="11906" w:h="16838"/>
      <w:pgMar w:top="1134" w:right="1588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0EF1D">
    <w:pPr>
      <w:pStyle w:val="3"/>
      <w:jc w:val="center"/>
      <w:rPr>
        <w:rFonts w:ascii="仿宋_GB2312" w:hAnsi="仿宋_GB2312" w:eastAsia="仿宋_GB2312" w:cs="仿宋_GB2312"/>
        <w:b/>
        <w:bCs/>
        <w:sz w:val="24"/>
        <w:szCs w:val="24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5OWYxOTBkNWFmMDlhNTEzNjBjMDFjMjI4MWYyOTYifQ=="/>
  </w:docVars>
  <w:rsids>
    <w:rsidRoot w:val="00F42641"/>
    <w:rsid w:val="000044B8"/>
    <w:rsid w:val="00021B28"/>
    <w:rsid w:val="00025AC9"/>
    <w:rsid w:val="0002709C"/>
    <w:rsid w:val="00033E37"/>
    <w:rsid w:val="000430DB"/>
    <w:rsid w:val="000507DE"/>
    <w:rsid w:val="00054A94"/>
    <w:rsid w:val="00055D16"/>
    <w:rsid w:val="000569B0"/>
    <w:rsid w:val="00065379"/>
    <w:rsid w:val="000710B4"/>
    <w:rsid w:val="0007134F"/>
    <w:rsid w:val="000716CB"/>
    <w:rsid w:val="00077BD4"/>
    <w:rsid w:val="00094752"/>
    <w:rsid w:val="00094938"/>
    <w:rsid w:val="00094FEE"/>
    <w:rsid w:val="0013256A"/>
    <w:rsid w:val="00136896"/>
    <w:rsid w:val="00147A12"/>
    <w:rsid w:val="001525E5"/>
    <w:rsid w:val="00156F0C"/>
    <w:rsid w:val="001608DE"/>
    <w:rsid w:val="00166D2E"/>
    <w:rsid w:val="001956D6"/>
    <w:rsid w:val="001B3B91"/>
    <w:rsid w:val="001D35E4"/>
    <w:rsid w:val="001D6F70"/>
    <w:rsid w:val="00237DC7"/>
    <w:rsid w:val="0026139A"/>
    <w:rsid w:val="002660ED"/>
    <w:rsid w:val="002734AD"/>
    <w:rsid w:val="00275B9B"/>
    <w:rsid w:val="00282278"/>
    <w:rsid w:val="0028778E"/>
    <w:rsid w:val="002877AE"/>
    <w:rsid w:val="00296AAC"/>
    <w:rsid w:val="002B1A59"/>
    <w:rsid w:val="002E1F74"/>
    <w:rsid w:val="002E2C6A"/>
    <w:rsid w:val="002E3395"/>
    <w:rsid w:val="002E6648"/>
    <w:rsid w:val="002F5FCF"/>
    <w:rsid w:val="002F7804"/>
    <w:rsid w:val="003079B3"/>
    <w:rsid w:val="00313DE0"/>
    <w:rsid w:val="0033098C"/>
    <w:rsid w:val="00334810"/>
    <w:rsid w:val="003363EC"/>
    <w:rsid w:val="00342857"/>
    <w:rsid w:val="0034424F"/>
    <w:rsid w:val="00346BEC"/>
    <w:rsid w:val="003504FA"/>
    <w:rsid w:val="00363975"/>
    <w:rsid w:val="003727EF"/>
    <w:rsid w:val="00383B49"/>
    <w:rsid w:val="00387EEC"/>
    <w:rsid w:val="00390EF8"/>
    <w:rsid w:val="003A0928"/>
    <w:rsid w:val="003B3AF1"/>
    <w:rsid w:val="003B745B"/>
    <w:rsid w:val="003C775A"/>
    <w:rsid w:val="003E4BA4"/>
    <w:rsid w:val="003F61B7"/>
    <w:rsid w:val="0040113A"/>
    <w:rsid w:val="004126F5"/>
    <w:rsid w:val="004264CE"/>
    <w:rsid w:val="00430CFE"/>
    <w:rsid w:val="00433AAB"/>
    <w:rsid w:val="004509A0"/>
    <w:rsid w:val="004608B8"/>
    <w:rsid w:val="00470924"/>
    <w:rsid w:val="00480D91"/>
    <w:rsid w:val="00482886"/>
    <w:rsid w:val="00491DE9"/>
    <w:rsid w:val="004E30C0"/>
    <w:rsid w:val="00507FC3"/>
    <w:rsid w:val="00551CC8"/>
    <w:rsid w:val="00552D9E"/>
    <w:rsid w:val="005538B6"/>
    <w:rsid w:val="005547F2"/>
    <w:rsid w:val="0055684C"/>
    <w:rsid w:val="005576DF"/>
    <w:rsid w:val="00560C25"/>
    <w:rsid w:val="00583400"/>
    <w:rsid w:val="005918A7"/>
    <w:rsid w:val="005A19B3"/>
    <w:rsid w:val="005B10C3"/>
    <w:rsid w:val="005B4A77"/>
    <w:rsid w:val="005E1610"/>
    <w:rsid w:val="005F0686"/>
    <w:rsid w:val="005F7E72"/>
    <w:rsid w:val="006101FF"/>
    <w:rsid w:val="0061663F"/>
    <w:rsid w:val="00630AAA"/>
    <w:rsid w:val="00663842"/>
    <w:rsid w:val="00663C23"/>
    <w:rsid w:val="006646D0"/>
    <w:rsid w:val="00664EB7"/>
    <w:rsid w:val="00671EE1"/>
    <w:rsid w:val="00683D3A"/>
    <w:rsid w:val="006C0C20"/>
    <w:rsid w:val="006D09B2"/>
    <w:rsid w:val="006D154B"/>
    <w:rsid w:val="007062D2"/>
    <w:rsid w:val="0071130A"/>
    <w:rsid w:val="00711983"/>
    <w:rsid w:val="00713D39"/>
    <w:rsid w:val="0076428F"/>
    <w:rsid w:val="00780011"/>
    <w:rsid w:val="007942BE"/>
    <w:rsid w:val="007A65A0"/>
    <w:rsid w:val="007A6DF7"/>
    <w:rsid w:val="007C747D"/>
    <w:rsid w:val="007E031D"/>
    <w:rsid w:val="007E7257"/>
    <w:rsid w:val="007F13E2"/>
    <w:rsid w:val="007F5F31"/>
    <w:rsid w:val="007F6D5B"/>
    <w:rsid w:val="007F6D72"/>
    <w:rsid w:val="00806F72"/>
    <w:rsid w:val="008465FF"/>
    <w:rsid w:val="00847E36"/>
    <w:rsid w:val="0085036E"/>
    <w:rsid w:val="00852944"/>
    <w:rsid w:val="00865036"/>
    <w:rsid w:val="00875F24"/>
    <w:rsid w:val="008855A1"/>
    <w:rsid w:val="00890315"/>
    <w:rsid w:val="008971D3"/>
    <w:rsid w:val="008B278E"/>
    <w:rsid w:val="008B62A0"/>
    <w:rsid w:val="008C0BE0"/>
    <w:rsid w:val="008E14CD"/>
    <w:rsid w:val="008E4A1F"/>
    <w:rsid w:val="008E65B4"/>
    <w:rsid w:val="008F060E"/>
    <w:rsid w:val="008F4841"/>
    <w:rsid w:val="00900835"/>
    <w:rsid w:val="00904FFE"/>
    <w:rsid w:val="0090790D"/>
    <w:rsid w:val="00910E0D"/>
    <w:rsid w:val="00914FDE"/>
    <w:rsid w:val="00917A48"/>
    <w:rsid w:val="0094545B"/>
    <w:rsid w:val="00945C31"/>
    <w:rsid w:val="00951BCE"/>
    <w:rsid w:val="009521CD"/>
    <w:rsid w:val="009543AC"/>
    <w:rsid w:val="009636E7"/>
    <w:rsid w:val="009660DA"/>
    <w:rsid w:val="00982236"/>
    <w:rsid w:val="009A2009"/>
    <w:rsid w:val="009A4198"/>
    <w:rsid w:val="009C1688"/>
    <w:rsid w:val="009C72E0"/>
    <w:rsid w:val="009D3B17"/>
    <w:rsid w:val="009D6F87"/>
    <w:rsid w:val="00A0239F"/>
    <w:rsid w:val="00A02A18"/>
    <w:rsid w:val="00A02A94"/>
    <w:rsid w:val="00A157F7"/>
    <w:rsid w:val="00A213DE"/>
    <w:rsid w:val="00A35909"/>
    <w:rsid w:val="00A66680"/>
    <w:rsid w:val="00A704ED"/>
    <w:rsid w:val="00AB3A0E"/>
    <w:rsid w:val="00AB41CF"/>
    <w:rsid w:val="00AC1FA9"/>
    <w:rsid w:val="00AC521A"/>
    <w:rsid w:val="00AD4FE4"/>
    <w:rsid w:val="00AE31CE"/>
    <w:rsid w:val="00AE4456"/>
    <w:rsid w:val="00AE7983"/>
    <w:rsid w:val="00B036FD"/>
    <w:rsid w:val="00B16A51"/>
    <w:rsid w:val="00B37533"/>
    <w:rsid w:val="00B553F2"/>
    <w:rsid w:val="00B70B3C"/>
    <w:rsid w:val="00B83605"/>
    <w:rsid w:val="00B878E8"/>
    <w:rsid w:val="00B92314"/>
    <w:rsid w:val="00BA2C05"/>
    <w:rsid w:val="00BA69AA"/>
    <w:rsid w:val="00BB697D"/>
    <w:rsid w:val="00BD1797"/>
    <w:rsid w:val="00BD4469"/>
    <w:rsid w:val="00BE2BC5"/>
    <w:rsid w:val="00BE668B"/>
    <w:rsid w:val="00BF5B7B"/>
    <w:rsid w:val="00C00BFA"/>
    <w:rsid w:val="00C03D8A"/>
    <w:rsid w:val="00C150C5"/>
    <w:rsid w:val="00C22A3E"/>
    <w:rsid w:val="00C27054"/>
    <w:rsid w:val="00C423E1"/>
    <w:rsid w:val="00C42441"/>
    <w:rsid w:val="00C45BCA"/>
    <w:rsid w:val="00C46AAC"/>
    <w:rsid w:val="00C65614"/>
    <w:rsid w:val="00C840C1"/>
    <w:rsid w:val="00C91A3D"/>
    <w:rsid w:val="00CA06CB"/>
    <w:rsid w:val="00CB480F"/>
    <w:rsid w:val="00CB5E04"/>
    <w:rsid w:val="00CC14E0"/>
    <w:rsid w:val="00CC517C"/>
    <w:rsid w:val="00CC64C7"/>
    <w:rsid w:val="00CD7013"/>
    <w:rsid w:val="00CE1BCE"/>
    <w:rsid w:val="00CE40E7"/>
    <w:rsid w:val="00D0098F"/>
    <w:rsid w:val="00D04D3D"/>
    <w:rsid w:val="00D10CF8"/>
    <w:rsid w:val="00D2280C"/>
    <w:rsid w:val="00D357F2"/>
    <w:rsid w:val="00D4749A"/>
    <w:rsid w:val="00D50A47"/>
    <w:rsid w:val="00D520F4"/>
    <w:rsid w:val="00D556C1"/>
    <w:rsid w:val="00D57BFB"/>
    <w:rsid w:val="00D624C3"/>
    <w:rsid w:val="00D67A54"/>
    <w:rsid w:val="00D71ABD"/>
    <w:rsid w:val="00D8358B"/>
    <w:rsid w:val="00DA7A39"/>
    <w:rsid w:val="00DB0049"/>
    <w:rsid w:val="00DB224B"/>
    <w:rsid w:val="00DC3C31"/>
    <w:rsid w:val="00DC5F19"/>
    <w:rsid w:val="00DD29AC"/>
    <w:rsid w:val="00DD7464"/>
    <w:rsid w:val="00DD7DC8"/>
    <w:rsid w:val="00E00CE4"/>
    <w:rsid w:val="00E433B8"/>
    <w:rsid w:val="00E44C82"/>
    <w:rsid w:val="00E45F0E"/>
    <w:rsid w:val="00E46260"/>
    <w:rsid w:val="00E53E06"/>
    <w:rsid w:val="00E53ED9"/>
    <w:rsid w:val="00E63016"/>
    <w:rsid w:val="00E63F16"/>
    <w:rsid w:val="00E66279"/>
    <w:rsid w:val="00E6659B"/>
    <w:rsid w:val="00E67FB4"/>
    <w:rsid w:val="00E83B85"/>
    <w:rsid w:val="00E86690"/>
    <w:rsid w:val="00E86D62"/>
    <w:rsid w:val="00E938E1"/>
    <w:rsid w:val="00E97CC4"/>
    <w:rsid w:val="00EA6455"/>
    <w:rsid w:val="00EA7597"/>
    <w:rsid w:val="00EB35A4"/>
    <w:rsid w:val="00EB5430"/>
    <w:rsid w:val="00ED0098"/>
    <w:rsid w:val="00EE69EE"/>
    <w:rsid w:val="00F047E6"/>
    <w:rsid w:val="00F11ED6"/>
    <w:rsid w:val="00F12D5B"/>
    <w:rsid w:val="00F22D40"/>
    <w:rsid w:val="00F31F36"/>
    <w:rsid w:val="00F32876"/>
    <w:rsid w:val="00F347A9"/>
    <w:rsid w:val="00F35BD8"/>
    <w:rsid w:val="00F36BC7"/>
    <w:rsid w:val="00F42641"/>
    <w:rsid w:val="00F5626A"/>
    <w:rsid w:val="00F72F54"/>
    <w:rsid w:val="00F80BE8"/>
    <w:rsid w:val="00F8511C"/>
    <w:rsid w:val="00F91158"/>
    <w:rsid w:val="00F9590E"/>
    <w:rsid w:val="00F96089"/>
    <w:rsid w:val="00FB6254"/>
    <w:rsid w:val="00FD15B8"/>
    <w:rsid w:val="00FD1A54"/>
    <w:rsid w:val="00FD38A6"/>
    <w:rsid w:val="00FE4C6B"/>
    <w:rsid w:val="026A26BC"/>
    <w:rsid w:val="064E7AD6"/>
    <w:rsid w:val="0F390A8B"/>
    <w:rsid w:val="21294E92"/>
    <w:rsid w:val="21CC1D94"/>
    <w:rsid w:val="319E2648"/>
    <w:rsid w:val="384E2F15"/>
    <w:rsid w:val="39A86F18"/>
    <w:rsid w:val="444D475D"/>
    <w:rsid w:val="47314BAE"/>
    <w:rsid w:val="4F9F005F"/>
    <w:rsid w:val="64DA24E8"/>
    <w:rsid w:val="6A070584"/>
    <w:rsid w:val="6F665B7C"/>
    <w:rsid w:val="72D6140B"/>
    <w:rsid w:val="793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paragraph" w:customStyle="1" w:styleId="11">
    <w:name w:val="Char Char2 Char Char Char Char Char Char3 Char Char"/>
    <w:basedOn w:val="1"/>
    <w:qFormat/>
    <w:uiPriority w:val="0"/>
    <w:pPr>
      <w:spacing w:line="360" w:lineRule="auto"/>
    </w:pPr>
    <w:rPr>
      <w:rFonts w:ascii="宋体" w:hAnsi="宋体" w:cs="宋体"/>
      <w:sz w:val="22"/>
      <w:szCs w:val="22"/>
    </w:rPr>
  </w:style>
  <w:style w:type="paragraph" w:styleId="12">
    <w:name w:val="No Spacing"/>
    <w:link w:val="1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1"/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97E1-CA49-41A2-BF14-2B0E8B00D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3</Pages>
  <Words>466</Words>
  <Characters>466</Characters>
  <Lines>2</Lines>
  <Paragraphs>1</Paragraphs>
  <TotalTime>1</TotalTime>
  <ScaleCrop>false</ScaleCrop>
  <LinksUpToDate>false</LinksUpToDate>
  <CharactersWithSpaces>61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9:58:00Z</dcterms:created>
  <dc:creator>LML</dc:creator>
  <cp:lastModifiedBy>WPS_1724080820</cp:lastModifiedBy>
  <cp:lastPrinted>2020-07-14T07:06:00Z</cp:lastPrinted>
  <dcterms:modified xsi:type="dcterms:W3CDTF">2025-06-30T10:50:13Z</dcterms:modified>
  <dc:title>岗位聘用审核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03BBB4E4036490EA8BD996212074D59</vt:lpwstr>
  </property>
  <property fmtid="{D5CDD505-2E9C-101B-9397-08002B2CF9AE}" pid="4" name="KSOTemplateDocerSaveRecord">
    <vt:lpwstr>eyJoZGlkIjoiOGEyYmI0YWI2MmExNjVmNjNhZWUwMTJlZWI5ZDljNmIiLCJ1c2VySWQiOiIxNjIzNDQ4NTc5In0=</vt:lpwstr>
  </property>
</Properties>
</file>